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EAE3A59" w:rsidR="00DF4FD8" w:rsidRPr="002E58E1" w:rsidRDefault="000065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7C4E67" w:rsidR="00150E46" w:rsidRPr="00012AA2" w:rsidRDefault="0000653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740702" w:rsidR="00150E46" w:rsidRPr="00927C1B" w:rsidRDefault="000065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111681" w:rsidR="00150E46" w:rsidRPr="00927C1B" w:rsidRDefault="000065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2CDFE4" w:rsidR="00150E46" w:rsidRPr="00927C1B" w:rsidRDefault="000065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379442" w:rsidR="00150E46" w:rsidRPr="00927C1B" w:rsidRDefault="000065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EAC380" w:rsidR="00150E46" w:rsidRPr="00927C1B" w:rsidRDefault="000065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2B8A4E" w:rsidR="00150E46" w:rsidRPr="00927C1B" w:rsidRDefault="000065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6B6D71" w:rsidR="00150E46" w:rsidRPr="00927C1B" w:rsidRDefault="000065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0131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CAC0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5682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CB18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7FC7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05E0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405DC4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F6E0BE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1C93BF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E12B77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D56D67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06D607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0A5367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6F0245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7E3687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C4845C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4AADC1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1B7898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52912F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80BD5F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FAC40B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328D3D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4D1ED7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590CA7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E12753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F88158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B29DF3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78C2AE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AE517B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294F3D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9C5AD9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2078C4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1F3717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B8CE1A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6E015E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89D851B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B001D2A" w:rsidR="00324982" w:rsidRPr="004B120E" w:rsidRDefault="000065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E6BD2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97208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6B2C6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37715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A9368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6538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67 Calendar</dc:title>
  <dc:subject>Free printable August 1767 Calendar</dc:subject>
  <dc:creator>General Blue Corporation</dc:creator>
  <keywords>August 1767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